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22" w:rsidRPr="00CF7E2F" w:rsidRDefault="00CF15C5" w:rsidP="00CF7E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ий</w:t>
      </w:r>
      <w:r w:rsidR="00694146">
        <w:rPr>
          <w:b/>
          <w:sz w:val="32"/>
          <w:szCs w:val="32"/>
        </w:rPr>
        <w:t xml:space="preserve"> план</w:t>
      </w:r>
      <w:r>
        <w:rPr>
          <w:b/>
          <w:sz w:val="32"/>
          <w:szCs w:val="32"/>
        </w:rPr>
        <w:t xml:space="preserve"> </w:t>
      </w:r>
      <w:proofErr w:type="spellStart"/>
      <w:r w:rsidR="00CF7E2F" w:rsidRPr="00CF7E2F">
        <w:rPr>
          <w:b/>
          <w:sz w:val="32"/>
          <w:szCs w:val="32"/>
        </w:rPr>
        <w:t>Ин.яз</w:t>
      </w:r>
      <w:proofErr w:type="spellEnd"/>
      <w:r w:rsidR="00CF7E2F" w:rsidRPr="00CF7E2F">
        <w:rPr>
          <w:b/>
          <w:sz w:val="32"/>
          <w:szCs w:val="32"/>
        </w:rPr>
        <w:t xml:space="preserve">. план </w:t>
      </w:r>
      <w:r w:rsidR="00C37559">
        <w:rPr>
          <w:b/>
          <w:sz w:val="32"/>
          <w:szCs w:val="32"/>
        </w:rPr>
        <w:t>АИ</w:t>
      </w:r>
      <w:r w:rsidR="00694146">
        <w:rPr>
          <w:b/>
          <w:sz w:val="32"/>
          <w:szCs w:val="32"/>
        </w:rPr>
        <w:t>-</w:t>
      </w:r>
      <w:bookmarkStart w:id="0" w:name="_GoBack"/>
      <w:bookmarkEnd w:id="0"/>
      <w:r w:rsidR="00C37559" w:rsidRPr="00CF15C5">
        <w:rPr>
          <w:b/>
          <w:sz w:val="32"/>
          <w:szCs w:val="32"/>
        </w:rPr>
        <w:t>2</w:t>
      </w:r>
      <w:r w:rsidR="00CF7E2F" w:rsidRPr="00CF7E2F">
        <w:rPr>
          <w:b/>
          <w:sz w:val="32"/>
          <w:szCs w:val="32"/>
        </w:rPr>
        <w:t>0 (4сем.)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955"/>
        <w:gridCol w:w="1222"/>
        <w:gridCol w:w="4514"/>
        <w:gridCol w:w="3998"/>
        <w:gridCol w:w="2366"/>
        <w:gridCol w:w="1505"/>
      </w:tblGrid>
      <w:tr w:rsidR="00CF7E2F" w:rsidTr="00CF7E2F">
        <w:tc>
          <w:tcPr>
            <w:tcW w:w="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.</w:t>
            </w: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-тий</w:t>
            </w:r>
            <w:proofErr w:type="spellEnd"/>
          </w:p>
        </w:tc>
        <w:tc>
          <w:tcPr>
            <w:tcW w:w="4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изучения</w:t>
            </w: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7E2F" w:rsidRPr="00557B60" w:rsidRDefault="00557B60" w:rsidP="00557B6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ашнее задание по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А.Бон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др. Учебник английского языка….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E2F" w:rsidRDefault="00CF7E2F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ашнее задание по </w:t>
            </w:r>
            <w:r w:rsidR="009355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лектронно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.пособию</w:t>
            </w:r>
            <w:proofErr w:type="spellEnd"/>
            <w:r w:rsidR="00CF1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еева Л.Р. Материалы по грамматике…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F" w:rsidRDefault="00CF7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С</w:t>
            </w:r>
          </w:p>
          <w:p w:rsidR="00CF7E2F" w:rsidRDefault="00CF7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E2F" w:rsidRDefault="00CF7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.к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7E2F" w:rsidRDefault="00CF7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CF7E2F" w:rsidRPr="00525D36" w:rsidTr="00CF7E2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2F" w:rsidRDefault="00CF7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2F" w:rsidRPr="00694146" w:rsidRDefault="0069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.02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BC" w:rsidRPr="00255B84" w:rsidRDefault="006025BC" w:rsidP="006025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55B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эм</w:t>
            </w:r>
            <w:r w:rsidR="00255B84" w:rsidRPr="00255B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55B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</w:t>
            </w:r>
            <w:r w:rsidRPr="00255B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ыв</w:t>
            </w:r>
            <w:r w:rsidRPr="00255B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евая</w:t>
            </w:r>
            <w:r w:rsidRPr="00255B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255B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="00525D36" w:rsidRPr="00255B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BF5E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255B84" w:rsidRPr="004C4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quence of Tenses in the Reported Speech</w:t>
            </w:r>
            <w:r w:rsidR="00255B84" w:rsidRPr="00255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F" w:rsidRPr="006025BC" w:rsidRDefault="00FB6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анию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едения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F" w:rsidRPr="006025BC" w:rsidRDefault="00CF7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2F" w:rsidRPr="00525D36" w:rsidRDefault="00CF7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D3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35554" w:rsidTr="00BF5E9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4" w:rsidRPr="00525D36" w:rsidRDefault="00935554" w:rsidP="0093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4" w:rsidRPr="00525D36" w:rsidRDefault="00694146" w:rsidP="0093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2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4" w:rsidRDefault="00935554" w:rsidP="0093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e Overdid It (by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’Henr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255B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C4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quence of Tenses in the Reported Speech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4" w:rsidRPr="00557B60" w:rsidRDefault="00935554" w:rsidP="009355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esson 7. Read and translate the text p. 106-108/ Learn the words p. 396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4" w:rsidRPr="002D491D" w:rsidRDefault="002D491D" w:rsidP="0093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rn the rule p.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54" w:rsidRDefault="00935554" w:rsidP="0093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2D491D" w:rsidTr="00BF5E9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1D" w:rsidRDefault="002D491D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1D" w:rsidRDefault="00694146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.02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1D" w:rsidRDefault="002D491D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e Overdid It (by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’Henr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255B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C4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quence of Tenses in the Reported Speech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1D" w:rsidRDefault="002D491D" w:rsidP="002D4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x. 4 p. 113, 7 p.114, 8 p. 114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1D" w:rsidRDefault="002D491D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106 p.8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1D" w:rsidRDefault="002D491D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2D491D" w:rsidRPr="00557B60" w:rsidTr="00BF5E9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1D" w:rsidRDefault="002D491D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1D" w:rsidRDefault="00694146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.02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1D" w:rsidRDefault="002D491D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e Overdid It (by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’Henr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// </w:t>
            </w:r>
            <w:r w:rsidRPr="004C4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 of Tenses in the Reported Speech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1D" w:rsidRDefault="002D491D" w:rsidP="002D4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 2p.127, 6, p.127, 8 p.12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1D" w:rsidRDefault="002D491D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107 p.81-8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1D" w:rsidRPr="00935554" w:rsidRDefault="004F7231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/5 (test)</w:t>
            </w:r>
          </w:p>
        </w:tc>
      </w:tr>
      <w:tr w:rsidR="002D491D" w:rsidRPr="00557B60" w:rsidTr="00030316">
        <w:trPr>
          <w:trHeight w:val="51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1D" w:rsidRDefault="002D491D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1D" w:rsidRDefault="00DE06B8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="006941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3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1D" w:rsidRPr="00030316" w:rsidRDefault="002D491D" w:rsidP="002D4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Serenade (by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.Shaw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 w:rsidRPr="004C4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</w:t>
            </w:r>
            <w:r w:rsidRPr="00487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ditional Sentences</w:t>
            </w:r>
          </w:p>
          <w:p w:rsidR="002D491D" w:rsidRDefault="002D491D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1D" w:rsidRDefault="002D491D" w:rsidP="002D4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 10. Read and translate the text p. 167-169/ Learn the words p. 4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1D" w:rsidRDefault="002D491D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rn the rule p.9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1D" w:rsidRPr="004F7231" w:rsidRDefault="004F7231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D491D" w:rsidRPr="00935554" w:rsidTr="002D491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1D" w:rsidRDefault="002D491D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1D" w:rsidRDefault="00DE06B8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  <w:r w:rsidR="006941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3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1D" w:rsidRDefault="002D491D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Serenade (by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.Shaw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 w:rsidRPr="004C4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87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al Sentence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1D" w:rsidRDefault="002D491D" w:rsidP="002D4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1 p. 176,  4 p. 17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1D" w:rsidRDefault="00694146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126</w:t>
            </w:r>
            <w:r w:rsidR="004E23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.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1D" w:rsidRDefault="002D491D" w:rsidP="002D4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4E234E" w:rsidRPr="006B0C90" w:rsidTr="0048776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DE06B8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6941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3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Pr="00352B97" w:rsidRDefault="004E234E" w:rsidP="004E2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Serenade (by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.Shaw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 w:rsidRPr="004C4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E0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52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unctive Mood</w:t>
            </w:r>
          </w:p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Default="004E234E" w:rsidP="004E23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Ex.2 p. 189, 6 p. 190// Ex. 1 p. 2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4E234E" w:rsidRPr="006B0C90" w:rsidTr="0048776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DE06B8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  <w:r w:rsidR="006941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3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Pr="0048776A" w:rsidRDefault="004E234E" w:rsidP="004E2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Serenade (by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.Shaw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 w:rsidRPr="004C4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87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unctive Mood</w:t>
            </w:r>
          </w:p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 11. Read and translate the text p. 196-198/ Learn the words p. 418// Ex. 3 p.201</w:t>
            </w:r>
          </w:p>
          <w:p w:rsidR="004E234E" w:rsidRDefault="004E234E" w:rsidP="004E23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740701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4E234E" w:rsidRPr="000624C9" w:rsidTr="0048776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DE06B8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3</w:t>
            </w:r>
            <w:r w:rsidR="006941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4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Pr="00030316" w:rsidRDefault="004E234E" w:rsidP="004E2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Serenade (by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.Shaw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 w:rsidR="002F1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 II/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87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unctive Mood</w:t>
            </w:r>
          </w:p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Default="002F1494" w:rsidP="004E23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 1 p.207-208, 4 p.</w:t>
            </w:r>
            <w:r w:rsidR="004E23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/ ex.7 p.20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740701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/5 test</w:t>
            </w:r>
          </w:p>
        </w:tc>
      </w:tr>
      <w:tr w:rsidR="004E234E" w:rsidRPr="009B300A" w:rsidTr="0048776A">
        <w:trPr>
          <w:trHeight w:val="4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DE06B8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6941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4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Default="004E234E" w:rsidP="002F1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Serenade (by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.Shaw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r w:rsidR="002F1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 II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Default="004E234E" w:rsidP="004E23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 2 p.208, 4 p. 216, 3 p.2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4E234E" w:rsidRPr="000624C9" w:rsidTr="0048776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DE06B8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  <w:r w:rsidR="006941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4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Pr="00030316" w:rsidRDefault="004E234E" w:rsidP="004E23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lk About the Weathe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Default="004E234E" w:rsidP="004E23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 12. Read and learn the dialog p. 223-224 Learn the words p. 423/ Ex. 2 p.2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4E234E" w:rsidRPr="000624C9" w:rsidTr="0048776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DE06B8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  <w:r w:rsidR="006941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4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Default="004E234E" w:rsidP="004E23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lk About the Weathe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Default="004E234E" w:rsidP="004E23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6 p.226-227, ex. 8, 9, 10 p.22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4E" w:rsidRDefault="004E234E" w:rsidP="004E2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DE06B8" w:rsidRPr="00DE06B8" w:rsidTr="0048776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Default="00DE06B8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Default="00694146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.05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Default="00DE06B8" w:rsidP="00DE06B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n the Way to Freedom (by Harriet </w:t>
            </w:r>
            <w:r w:rsidRPr="007407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echer-Stow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//</w:t>
            </w:r>
            <w:r w:rsidRPr="00740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 Verb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Default="00DE06B8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 15. Read and translate the text p. 260-262// Learn the words p. 432// Ex. 1 p.263</w:t>
            </w:r>
          </w:p>
          <w:p w:rsidR="00DE06B8" w:rsidRDefault="00DE06B8" w:rsidP="00DE0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Default="00DE06B8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Default="004F7231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DE06B8" w:rsidRPr="001222A8" w:rsidTr="00DE06B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Default="00DE06B8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B8" w:rsidRPr="000624C9" w:rsidRDefault="00694146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05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Pr="00030316" w:rsidRDefault="00DE06B8" w:rsidP="00DE06B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n the Way to Freedom (by Harriet </w:t>
            </w:r>
            <w:r w:rsidRPr="007407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echer-Stow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//</w:t>
            </w:r>
            <w:r w:rsidRPr="00740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 Verb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Default="00DE06B8" w:rsidP="00DE0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 1 p.266, 3 p.267,</w:t>
            </w:r>
            <w:r w:rsidR="00122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5 p.267</w:t>
            </w:r>
            <w:r w:rsidR="00C917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/</w:t>
            </w:r>
            <w:r w:rsidR="00122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x.2, 3 p.28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Default="00DE06B8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B8" w:rsidRDefault="00DE06B8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 </w:t>
            </w:r>
          </w:p>
        </w:tc>
      </w:tr>
      <w:tr w:rsidR="00DE06B8" w:rsidRPr="001222A8" w:rsidTr="00DE06B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Pr="00C37559" w:rsidRDefault="00DE06B8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5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Pr="001222A8" w:rsidRDefault="00694146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.05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Default="00DE06B8" w:rsidP="00DE06B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n the Way to Freedom (by Harriet </w:t>
            </w:r>
            <w:r w:rsidRPr="007407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echer-Stow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//</w:t>
            </w:r>
            <w:r w:rsidRPr="00740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 Verb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Pr="00C91773" w:rsidRDefault="00C91773" w:rsidP="001222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 6 p.274,</w:t>
            </w:r>
            <w:r w:rsidR="00122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 p.275// ex.4, 5 p.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Default="00DE06B8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B8" w:rsidRPr="00C37559" w:rsidRDefault="004F7231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5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5 test</w:t>
            </w:r>
          </w:p>
        </w:tc>
      </w:tr>
      <w:tr w:rsidR="00DE06B8" w:rsidRPr="00C37559" w:rsidTr="00DE06B8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Pr="0048776A" w:rsidRDefault="00DE06B8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Pr="00C37559" w:rsidRDefault="00694146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.05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Pr="00DE06B8" w:rsidRDefault="00DE06B8" w:rsidP="00DE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ое зан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Default="00DE06B8" w:rsidP="00DE0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Pr="000624C9" w:rsidRDefault="00DE06B8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B8" w:rsidRPr="0048776A" w:rsidRDefault="004F7231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DE06B8" w:rsidRPr="00C37559" w:rsidTr="004F723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Pr="0048776A" w:rsidRDefault="00DE06B8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Pr="00694146" w:rsidRDefault="00DE06B8" w:rsidP="00694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Pr="00C37559" w:rsidRDefault="00DE06B8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Pr="00C37559" w:rsidRDefault="00DE06B8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Pr="004F7231" w:rsidRDefault="004F7231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B8" w:rsidRPr="004F7231" w:rsidRDefault="004F7231" w:rsidP="00DE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4F7231" w:rsidRPr="00C37559" w:rsidTr="004F723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31" w:rsidRPr="00C37559" w:rsidRDefault="004F7231" w:rsidP="004F7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1" w:rsidRPr="0048776A" w:rsidRDefault="00694146" w:rsidP="004F7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.06.2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1" w:rsidRPr="00C37559" w:rsidRDefault="004F7231" w:rsidP="004F7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  <w:r w:rsidRPr="00C375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375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1" w:rsidRPr="00C37559" w:rsidRDefault="004F7231" w:rsidP="004F7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1" w:rsidRPr="00C37559" w:rsidRDefault="004F7231" w:rsidP="004F7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31" w:rsidRPr="00C37559" w:rsidRDefault="004F7231" w:rsidP="004F7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F7E2F" w:rsidRPr="00C37559" w:rsidRDefault="00CF7E2F" w:rsidP="00694146">
      <w:pPr>
        <w:jc w:val="center"/>
        <w:rPr>
          <w:sz w:val="32"/>
          <w:szCs w:val="32"/>
          <w:lang w:val="en-US"/>
        </w:rPr>
      </w:pPr>
    </w:p>
    <w:sectPr w:rsidR="00CF7E2F" w:rsidRPr="00C37559" w:rsidSect="00CF7E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F0"/>
    <w:rsid w:val="00023298"/>
    <w:rsid w:val="00030316"/>
    <w:rsid w:val="000624C9"/>
    <w:rsid w:val="001222A8"/>
    <w:rsid w:val="00201823"/>
    <w:rsid w:val="00255B84"/>
    <w:rsid w:val="002D491D"/>
    <w:rsid w:val="002F1494"/>
    <w:rsid w:val="00352B97"/>
    <w:rsid w:val="003C10EF"/>
    <w:rsid w:val="003D48F0"/>
    <w:rsid w:val="0045172D"/>
    <w:rsid w:val="0048776A"/>
    <w:rsid w:val="004C4855"/>
    <w:rsid w:val="004E234E"/>
    <w:rsid w:val="004F7231"/>
    <w:rsid w:val="00525D36"/>
    <w:rsid w:val="00557B60"/>
    <w:rsid w:val="006025BC"/>
    <w:rsid w:val="00694146"/>
    <w:rsid w:val="006B0C90"/>
    <w:rsid w:val="00740701"/>
    <w:rsid w:val="007C44F6"/>
    <w:rsid w:val="00935554"/>
    <w:rsid w:val="00943722"/>
    <w:rsid w:val="009B300A"/>
    <w:rsid w:val="00A157F6"/>
    <w:rsid w:val="00AC188B"/>
    <w:rsid w:val="00AD4A6B"/>
    <w:rsid w:val="00B254CA"/>
    <w:rsid w:val="00BF5E9D"/>
    <w:rsid w:val="00C37559"/>
    <w:rsid w:val="00C91773"/>
    <w:rsid w:val="00CF15C5"/>
    <w:rsid w:val="00CF7E2F"/>
    <w:rsid w:val="00DE06B8"/>
    <w:rsid w:val="00FB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1507"/>
  <w15:chartTrackingRefBased/>
  <w15:docId w15:val="{D4CDA0BC-0204-4737-85F4-F8D09DAA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E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286E-88E0-491E-913C-6248C02D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2-04T08:41:00Z</dcterms:created>
  <dcterms:modified xsi:type="dcterms:W3CDTF">2024-01-31T14:14:00Z</dcterms:modified>
</cp:coreProperties>
</file>